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96"/>
        <w:tblW w:w="10255" w:type="dxa"/>
        <w:tblLook w:val="04A0" w:firstRow="1" w:lastRow="0" w:firstColumn="1" w:lastColumn="0" w:noHBand="0" w:noVBand="1"/>
      </w:tblPr>
      <w:tblGrid>
        <w:gridCol w:w="2425"/>
        <w:gridCol w:w="2610"/>
        <w:gridCol w:w="2430"/>
        <w:gridCol w:w="2790"/>
      </w:tblGrid>
      <w:tr w:rsidR="003B33E4" w:rsidTr="003B33E4">
        <w:trPr>
          <w:trHeight w:val="440"/>
        </w:trPr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3B33E4" w:rsidRDefault="003B33E4" w:rsidP="003B33E4">
            <w:pPr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ayslip</w:t>
            </w:r>
            <w:proofErr w:type="spellEnd"/>
            <w:r>
              <w:rPr>
                <w:b/>
                <w:sz w:val="24"/>
                <w:lang w:val="en-US"/>
              </w:rPr>
              <w:t xml:space="preserve"> for March 2022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Emp. ID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200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y Grou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T Maintenance-Staff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Nooka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Praveen Palacharl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 of Join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3-Mar-20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ign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IT Maintenance Engine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N 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MVPP2387L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formation Technolog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UAN 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01379195874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c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NIT-I, </w:t>
            </w:r>
            <w:proofErr w:type="spellStart"/>
            <w:r>
              <w:rPr>
                <w:rFonts w:cstheme="minorHAnsi"/>
                <w:color w:val="000000"/>
              </w:rPr>
              <w:t>Lingojigudem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F N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PHYD00274340000018618</w:t>
            </w:r>
          </w:p>
        </w:tc>
      </w:tr>
      <w:tr w:rsidR="003B33E4" w:rsidTr="003B33E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B33E4" w:rsidTr="003B33E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3B33E4" w:rsidRDefault="003B33E4" w:rsidP="003B33E4">
            <w:pPr>
              <w:spacing w:line="276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ttendance :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otal Day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Leav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aid Day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aid Leav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</w:tr>
      <w:tr w:rsidR="003B33E4" w:rsidTr="003B33E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3B33E4" w:rsidRDefault="003B33E4" w:rsidP="003B33E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alary Compon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3B33E4" w:rsidRDefault="003B33E4" w:rsidP="003B33E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mou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3B33E4" w:rsidRDefault="003B33E4" w:rsidP="003B33E4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educ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3B33E4" w:rsidRDefault="003B33E4" w:rsidP="003B33E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mount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s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3,518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R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8,111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vident Fu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,622.00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on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,126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fession Ta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00.00</w:t>
            </w: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dical Reimburse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,028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ecial Allowa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9,012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40" w:lineRule="auto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3B33E4" w:rsidTr="003B33E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oss To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3,795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3E4" w:rsidRDefault="003B33E4" w:rsidP="003B33E4">
            <w:pPr>
              <w:spacing w:line="276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otal Deduc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3E4" w:rsidRDefault="003B33E4" w:rsidP="003B33E4">
            <w:pPr>
              <w:spacing w:line="240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,822.00</w:t>
            </w:r>
          </w:p>
        </w:tc>
      </w:tr>
      <w:tr w:rsidR="003B33E4" w:rsidTr="003B33E4">
        <w:trPr>
          <w:trHeight w:val="278"/>
        </w:trPr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E4" w:rsidRDefault="003B33E4" w:rsidP="003B33E4">
            <w:pPr>
              <w:spacing w:line="276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3B33E4" w:rsidTr="003B33E4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et Pay: </w:t>
            </w:r>
            <w:proofErr w:type="spellStart"/>
            <w:r>
              <w:rPr>
                <w:rFonts w:cstheme="minorHAnsi"/>
                <w:color w:val="000000"/>
              </w:rPr>
              <w:t>Rs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3E4" w:rsidRDefault="003B33E4" w:rsidP="003B33E4">
            <w:pPr>
              <w:spacing w:line="276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1,973.00</w:t>
            </w:r>
          </w:p>
        </w:tc>
      </w:tr>
      <w:tr w:rsidR="003B33E4" w:rsidTr="003B33E4">
        <w:trPr>
          <w:trHeight w:val="1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3E4" w:rsidRDefault="003B33E4" w:rsidP="003B33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t Pay In Words: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3E4" w:rsidRDefault="003B33E4" w:rsidP="003B33E4">
            <w:pPr>
              <w:spacing w:line="276" w:lineRule="auto"/>
              <w:jc w:val="righ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hirty One Thousand Nine Hundred Seventy Three Only</w:t>
            </w:r>
          </w:p>
        </w:tc>
      </w:tr>
    </w:tbl>
    <w:p w:rsidR="00257A4A" w:rsidRDefault="00257A4A" w:rsidP="003B33E4"/>
    <w:p w:rsidR="003B33E4" w:rsidRPr="00E7030C" w:rsidRDefault="003B33E4" w:rsidP="001D43E4">
      <w:pPr>
        <w:jc w:val="both"/>
        <w:rPr>
          <w:sz w:val="4"/>
        </w:rPr>
      </w:pPr>
    </w:p>
    <w:p w:rsidR="003B33E4" w:rsidRPr="003B33E4" w:rsidRDefault="003B33E4" w:rsidP="001D43E4">
      <w:pPr>
        <w:jc w:val="both"/>
        <w:rPr>
          <w:b/>
        </w:rPr>
      </w:pPr>
      <w:r w:rsidRPr="003B33E4">
        <w:rPr>
          <w:b/>
        </w:rPr>
        <w:t>** This is a computer generated payslip</w:t>
      </w:r>
      <w:r w:rsidR="00D516D7">
        <w:rPr>
          <w:b/>
        </w:rPr>
        <w:t xml:space="preserve"> </w:t>
      </w:r>
      <w:r w:rsidRPr="003B33E4">
        <w:rPr>
          <w:b/>
        </w:rPr>
        <w:t>and does not require signature and stamp.</w:t>
      </w:r>
      <w:bookmarkStart w:id="0" w:name="_GoBack"/>
      <w:bookmarkEnd w:id="0"/>
    </w:p>
    <w:sectPr w:rsidR="003B33E4" w:rsidRPr="003B33E4" w:rsidSect="000B75C5">
      <w:headerReference w:type="default" r:id="rId8"/>
      <w:footerReference w:type="even" r:id="rId9"/>
      <w:footerReference w:type="default" r:id="rId10"/>
      <w:pgSz w:w="11906" w:h="16838"/>
      <w:pgMar w:top="2266" w:right="1016" w:bottom="1440" w:left="99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C5" w:rsidRDefault="003F52C5" w:rsidP="00D91F6B">
      <w:pPr>
        <w:spacing w:after="0" w:line="240" w:lineRule="auto"/>
      </w:pPr>
      <w:r>
        <w:separator/>
      </w:r>
    </w:p>
  </w:endnote>
  <w:endnote w:type="continuationSeparator" w:id="0">
    <w:p w:rsidR="003F52C5" w:rsidRDefault="003F52C5" w:rsidP="00D9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CF" w:rsidRDefault="00DB3BCF" w:rsidP="000B75C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CF" w:rsidRDefault="00F97C41" w:rsidP="000B75C5">
    <w:pPr>
      <w:spacing w:line="240" w:lineRule="auto"/>
      <w:jc w:val="center"/>
      <w:rPr>
        <w:rFonts w:ascii="Times New Roman" w:hAnsi="Times New Roman"/>
        <w:b/>
        <w:color w:val="3F9656"/>
        <w:spacing w:val="5"/>
        <w:sz w:val="27"/>
        <w:szCs w:val="27"/>
        <w:lang w:val="en-US"/>
      </w:rPr>
    </w:pP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An ISO-9001 (QMS)</w:t>
    </w:r>
    <w:r w:rsid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;</w:t>
    </w: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 xml:space="preserve"> </w:t>
    </w:r>
    <w:r w:rsidR="00CD40B9"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ISO</w:t>
    </w: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-14001 (EMS) and OHSAS-18001</w:t>
    </w:r>
    <w:r w:rsidR="00CD40B9"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 xml:space="preserve"> </w:t>
    </w: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 xml:space="preserve">(Health </w:t>
    </w:r>
    <w:r w:rsid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and</w:t>
    </w: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 xml:space="preserve"> Safety) Triple Certified </w:t>
    </w:r>
    <w:r w:rsid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Company</w:t>
    </w:r>
  </w:p>
  <w:p w:rsidR="000B75C5" w:rsidRPr="000B75C5" w:rsidRDefault="000B75C5" w:rsidP="000B75C5">
    <w:pPr>
      <w:spacing w:line="240" w:lineRule="auto"/>
      <w:jc w:val="center"/>
      <w:rPr>
        <w:rFonts w:ascii="Times New Roman" w:hAnsi="Times New Roman"/>
        <w:b/>
        <w:color w:val="3F9656"/>
        <w:spacing w:val="5"/>
        <w:sz w:val="40"/>
        <w:szCs w:val="27"/>
        <w:lang w:val="en-US"/>
      </w:rPr>
    </w:pPr>
    <w:r w:rsidRPr="000B75C5">
      <w:rPr>
        <w:rFonts w:ascii="Times New Roman" w:hAnsi="Times New Roman"/>
        <w:color w:val="000000"/>
        <w:spacing w:val="6"/>
        <w:lang w:val="en-US"/>
      </w:rPr>
      <w:t xml:space="preserve">1-72/23(P)/ </w:t>
    </w:r>
    <w:proofErr w:type="spellStart"/>
    <w:r w:rsidRPr="000B75C5">
      <w:rPr>
        <w:rFonts w:ascii="Times New Roman" w:hAnsi="Times New Roman"/>
        <w:color w:val="000000"/>
        <w:spacing w:val="6"/>
        <w:lang w:val="en-US"/>
      </w:rPr>
      <w:t>Divis</w:t>
    </w:r>
    <w:proofErr w:type="spellEnd"/>
    <w:r w:rsidRPr="000B75C5">
      <w:rPr>
        <w:rFonts w:ascii="Times New Roman" w:hAnsi="Times New Roman"/>
        <w:color w:val="000000"/>
        <w:spacing w:val="6"/>
        <w:lang w:val="en-US"/>
      </w:rPr>
      <w:t xml:space="preserve"> / 303, </w:t>
    </w:r>
    <w:proofErr w:type="spellStart"/>
    <w:r w:rsidRPr="000B75C5">
      <w:rPr>
        <w:rFonts w:ascii="Times New Roman" w:hAnsi="Times New Roman"/>
        <w:color w:val="000000"/>
        <w:spacing w:val="6"/>
        <w:lang w:val="en-US"/>
      </w:rPr>
      <w:t>Divi</w:t>
    </w:r>
    <w:proofErr w:type="spellEnd"/>
    <w:r w:rsidRPr="000B75C5">
      <w:rPr>
        <w:rFonts w:ascii="Times New Roman" w:hAnsi="Times New Roman"/>
        <w:color w:val="000000"/>
        <w:spacing w:val="6"/>
        <w:lang w:val="en-US"/>
      </w:rPr>
      <w:t xml:space="preserve"> Towers, Cyber Hills, </w:t>
    </w:r>
    <w:proofErr w:type="spellStart"/>
    <w:r w:rsidRPr="000B75C5">
      <w:rPr>
        <w:rFonts w:ascii="Times New Roman" w:hAnsi="Times New Roman"/>
        <w:color w:val="000000"/>
        <w:spacing w:val="6"/>
        <w:lang w:val="en-US"/>
      </w:rPr>
      <w:t>Gachibowli</w:t>
    </w:r>
    <w:proofErr w:type="spellEnd"/>
    <w:r w:rsidRPr="000B75C5">
      <w:rPr>
        <w:rFonts w:ascii="Times New Roman" w:hAnsi="Times New Roman"/>
        <w:color w:val="000000"/>
        <w:spacing w:val="6"/>
        <w:lang w:val="en-US"/>
      </w:rPr>
      <w:t xml:space="preserve">, Hyderabad-500 032, </w:t>
    </w:r>
    <w:proofErr w:type="spellStart"/>
    <w:r w:rsidRPr="000B75C5">
      <w:rPr>
        <w:rFonts w:ascii="Times New Roman" w:hAnsi="Times New Roman"/>
        <w:color w:val="000000"/>
        <w:spacing w:val="6"/>
        <w:lang w:val="en-US"/>
      </w:rPr>
      <w:t>Telangana</w:t>
    </w:r>
    <w:proofErr w:type="spellEnd"/>
    <w:r w:rsidRPr="000B75C5">
      <w:rPr>
        <w:rFonts w:ascii="Times New Roman" w:hAnsi="Times New Roman"/>
        <w:color w:val="000000"/>
        <w:spacing w:val="6"/>
        <w:lang w:val="en-US"/>
      </w:rPr>
      <w:t>, Ind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C5" w:rsidRDefault="003F52C5" w:rsidP="00D91F6B">
      <w:pPr>
        <w:spacing w:after="0" w:line="240" w:lineRule="auto"/>
      </w:pPr>
      <w:r>
        <w:separator/>
      </w:r>
    </w:p>
  </w:footnote>
  <w:footnote w:type="continuationSeparator" w:id="0">
    <w:p w:rsidR="003F52C5" w:rsidRDefault="003F52C5" w:rsidP="00D9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C5" w:rsidRPr="000B75C5" w:rsidRDefault="000B75C5" w:rsidP="000B75C5">
    <w:pPr>
      <w:pStyle w:val="Header"/>
      <w:jc w:val="center"/>
      <w:rPr>
        <w:rFonts w:ascii="Times New Roman" w:hAnsi="Times New Roman" w:cs="Times New Roman"/>
        <w:b/>
        <w:i/>
        <w:color w:val="2F5496" w:themeColor="accent1" w:themeShade="BF"/>
        <w:sz w:val="52"/>
        <w:szCs w:val="52"/>
      </w:rPr>
    </w:pPr>
    <w:r w:rsidRPr="000B75C5">
      <w:rPr>
        <w:rFonts w:ascii="Times New Roman" w:hAnsi="Times New Roman" w:cs="Times New Roman"/>
        <w:b/>
        <w:i/>
        <w:noProof/>
        <w:color w:val="2F5496" w:themeColor="accent1" w:themeShade="BF"/>
        <w:sz w:val="61"/>
        <w:szCs w:val="61"/>
        <w:lang w:val="en-US"/>
      </w:rPr>
      <w:drawing>
        <wp:anchor distT="0" distB="0" distL="114300" distR="114300" simplePos="0" relativeHeight="251658240" behindDoc="0" locked="0" layoutInCell="1" allowOverlap="1" wp14:anchorId="38814F35" wp14:editId="53C871CE">
          <wp:simplePos x="0" y="0"/>
          <wp:positionH relativeFrom="margin">
            <wp:posOffset>2656205</wp:posOffset>
          </wp:positionH>
          <wp:positionV relativeFrom="margin">
            <wp:posOffset>-1283335</wp:posOffset>
          </wp:positionV>
          <wp:extent cx="1085850" cy="646430"/>
          <wp:effectExtent l="0" t="0" r="0" b="127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4514" w:rsidRPr="000B75C5" w:rsidRDefault="00D91F6B" w:rsidP="000B75C5">
    <w:pPr>
      <w:pStyle w:val="Header"/>
      <w:jc w:val="center"/>
      <w:rPr>
        <w:rFonts w:ascii="Times New Roman" w:hAnsi="Times New Roman" w:cs="Times New Roman"/>
        <w:sz w:val="61"/>
        <w:szCs w:val="61"/>
      </w:rPr>
    </w:pPr>
    <w:proofErr w:type="spellStart"/>
    <w:r w:rsidRPr="000B75C5">
      <w:rPr>
        <w:rFonts w:ascii="Times New Roman" w:hAnsi="Times New Roman" w:cs="Times New Roman"/>
        <w:b/>
        <w:i/>
        <w:color w:val="2F5496" w:themeColor="accent1" w:themeShade="BF"/>
        <w:sz w:val="61"/>
        <w:szCs w:val="61"/>
      </w:rPr>
      <w:t>Divi's</w:t>
    </w:r>
    <w:proofErr w:type="spellEnd"/>
    <w:r w:rsidRPr="000B75C5">
      <w:rPr>
        <w:rFonts w:ascii="Times New Roman" w:hAnsi="Times New Roman" w:cs="Times New Roman"/>
        <w:b/>
        <w:i/>
        <w:color w:val="2F5496" w:themeColor="accent1" w:themeShade="BF"/>
        <w:spacing w:val="37"/>
        <w:w w:val="150"/>
        <w:sz w:val="61"/>
        <w:szCs w:val="61"/>
      </w:rPr>
      <w:t xml:space="preserve"> </w:t>
    </w:r>
    <w:r w:rsidRPr="000B75C5">
      <w:rPr>
        <w:rFonts w:ascii="Times New Roman" w:hAnsi="Times New Roman" w:cs="Times New Roman"/>
        <w:b/>
        <w:i/>
        <w:color w:val="2F5496" w:themeColor="accent1" w:themeShade="BF"/>
        <w:sz w:val="61"/>
        <w:szCs w:val="61"/>
      </w:rPr>
      <w:t>Laboratories</w:t>
    </w:r>
    <w:r w:rsidRPr="000B75C5">
      <w:rPr>
        <w:rFonts w:ascii="Times New Roman" w:hAnsi="Times New Roman" w:cs="Times New Roman"/>
        <w:b/>
        <w:i/>
        <w:color w:val="2F5496" w:themeColor="accent1" w:themeShade="BF"/>
        <w:spacing w:val="3"/>
        <w:sz w:val="61"/>
        <w:szCs w:val="61"/>
      </w:rPr>
      <w:t xml:space="preserve"> </w:t>
    </w:r>
    <w:r w:rsidRPr="000B75C5">
      <w:rPr>
        <w:rFonts w:ascii="Times New Roman" w:hAnsi="Times New Roman" w:cs="Times New Roman"/>
        <w:b/>
        <w:i/>
        <w:color w:val="2F5496" w:themeColor="accent1" w:themeShade="BF"/>
        <w:spacing w:val="-2"/>
        <w:sz w:val="61"/>
        <w:szCs w:val="61"/>
      </w:rPr>
      <w:t>Limi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749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C517D7"/>
    <w:multiLevelType w:val="hybridMultilevel"/>
    <w:tmpl w:val="895C0856"/>
    <w:lvl w:ilvl="0" w:tplc="40E86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63698"/>
    <w:multiLevelType w:val="hybridMultilevel"/>
    <w:tmpl w:val="587A95E2"/>
    <w:lvl w:ilvl="0" w:tplc="FD08C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B758F"/>
    <w:multiLevelType w:val="hybridMultilevel"/>
    <w:tmpl w:val="5B74F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23FC"/>
    <w:multiLevelType w:val="hybridMultilevel"/>
    <w:tmpl w:val="6C961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6B"/>
    <w:rsid w:val="000B75C5"/>
    <w:rsid w:val="000C4B55"/>
    <w:rsid w:val="000F0CD8"/>
    <w:rsid w:val="000F3779"/>
    <w:rsid w:val="00146B21"/>
    <w:rsid w:val="001D43E4"/>
    <w:rsid w:val="00257A4A"/>
    <w:rsid w:val="002A203C"/>
    <w:rsid w:val="003B33E4"/>
    <w:rsid w:val="003F52C5"/>
    <w:rsid w:val="004F54A7"/>
    <w:rsid w:val="00513866"/>
    <w:rsid w:val="005907E7"/>
    <w:rsid w:val="005E092D"/>
    <w:rsid w:val="00644514"/>
    <w:rsid w:val="00656B5B"/>
    <w:rsid w:val="00793518"/>
    <w:rsid w:val="008C2349"/>
    <w:rsid w:val="00920193"/>
    <w:rsid w:val="00933B20"/>
    <w:rsid w:val="0098797D"/>
    <w:rsid w:val="009A41AC"/>
    <w:rsid w:val="009F113C"/>
    <w:rsid w:val="00AD4544"/>
    <w:rsid w:val="00B02EC9"/>
    <w:rsid w:val="00B44292"/>
    <w:rsid w:val="00BE0A3B"/>
    <w:rsid w:val="00BE5DEB"/>
    <w:rsid w:val="00C07865"/>
    <w:rsid w:val="00CD40B9"/>
    <w:rsid w:val="00D049FF"/>
    <w:rsid w:val="00D516D7"/>
    <w:rsid w:val="00D6029B"/>
    <w:rsid w:val="00D91F6B"/>
    <w:rsid w:val="00DB3BCF"/>
    <w:rsid w:val="00E10058"/>
    <w:rsid w:val="00E2381B"/>
    <w:rsid w:val="00E7030C"/>
    <w:rsid w:val="00E729B9"/>
    <w:rsid w:val="00E92530"/>
    <w:rsid w:val="00ED6D54"/>
    <w:rsid w:val="00F7484D"/>
    <w:rsid w:val="00F97C41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AFEC6-30D5-4F83-BA56-70575596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E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6B"/>
  </w:style>
  <w:style w:type="paragraph" w:styleId="Footer">
    <w:name w:val="footer"/>
    <w:basedOn w:val="Normal"/>
    <w:link w:val="FooterChar"/>
    <w:uiPriority w:val="99"/>
    <w:unhideWhenUsed/>
    <w:rsid w:val="00D9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6B"/>
  </w:style>
  <w:style w:type="paragraph" w:styleId="ListParagraph">
    <w:name w:val="List Paragraph"/>
    <w:basedOn w:val="Normal"/>
    <w:uiPriority w:val="1"/>
    <w:qFormat/>
    <w:rsid w:val="00F97C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20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0193"/>
    <w:rPr>
      <w:rFonts w:ascii="Times New Roman" w:eastAsia="Times New Roman" w:hAnsi="Times New Roman" w:cs="Times New Roman"/>
      <w:lang w:val="en-US"/>
    </w:rPr>
  </w:style>
  <w:style w:type="paragraph" w:styleId="ListBullet">
    <w:name w:val="List Bullet"/>
    <w:basedOn w:val="Normal"/>
    <w:uiPriority w:val="99"/>
    <w:unhideWhenUsed/>
    <w:rsid w:val="00AD4544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AD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6843-1748-4A03-9694-0FDB266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Learner</dc:creator>
  <cp:keywords/>
  <dc:description/>
  <cp:lastModifiedBy>praveen palacharla</cp:lastModifiedBy>
  <cp:revision>23</cp:revision>
  <cp:lastPrinted>2022-08-02T09:03:00Z</cp:lastPrinted>
  <dcterms:created xsi:type="dcterms:W3CDTF">2022-08-02T07:36:00Z</dcterms:created>
  <dcterms:modified xsi:type="dcterms:W3CDTF">2022-08-08T16:25:00Z</dcterms:modified>
</cp:coreProperties>
</file>